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44" w:rsidRPr="00E04EB7" w:rsidRDefault="00442044" w:rsidP="00442044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>ROZKŁAD ZAJĘĆ</w:t>
      </w:r>
    </w:p>
    <w:p w:rsidR="00442044" w:rsidRPr="00E04EB7" w:rsidRDefault="00442044" w:rsidP="00442044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 xml:space="preserve">KIERUNEK: </w:t>
      </w:r>
      <w:r>
        <w:rPr>
          <w:rFonts w:ascii="Arial Narrow" w:hAnsi="Arial Narrow"/>
          <w:b/>
          <w:color w:val="000000"/>
          <w:sz w:val="20"/>
          <w:szCs w:val="20"/>
          <w:lang w:eastAsia="pl-PL"/>
        </w:rPr>
        <w:t>BEZPIECZEŃSTWO NARODOWE    ROK II</w:t>
      </w:r>
    </w:p>
    <w:p w:rsidR="00442044" w:rsidRPr="00E04EB7" w:rsidRDefault="00442044" w:rsidP="00442044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>STUDIA NIESTACJONARNE</w:t>
      </w:r>
      <w:r>
        <w:rPr>
          <w:rFonts w:ascii="Arial Narrow" w:hAnsi="Arial Narrow"/>
          <w:b/>
          <w:color w:val="000000"/>
          <w:sz w:val="20"/>
          <w:szCs w:val="20"/>
          <w:lang w:eastAsia="pl-PL"/>
        </w:rPr>
        <w:t xml:space="preserve"> I STOPNIA (LICENCJACKIE)</w:t>
      </w:r>
    </w:p>
    <w:p w:rsidR="00442044" w:rsidRPr="00E04EB7" w:rsidRDefault="00442044" w:rsidP="0044204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</w:pPr>
      <w:r w:rsidRPr="00E04EB7"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  <w:t xml:space="preserve">Zjazd nr </w:t>
      </w:r>
      <w:r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  <w:t>9, 11-13.01.2019</w:t>
      </w:r>
    </w:p>
    <w:tbl>
      <w:tblPr>
        <w:tblpPr w:leftFromText="141" w:rightFromText="141" w:horzAnchor="margin" w:tblpXSpec="center" w:tblpY="1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518"/>
        <w:gridCol w:w="822"/>
        <w:gridCol w:w="824"/>
        <w:gridCol w:w="825"/>
        <w:gridCol w:w="825"/>
        <w:gridCol w:w="236"/>
        <w:gridCol w:w="589"/>
        <w:gridCol w:w="825"/>
        <w:gridCol w:w="827"/>
        <w:gridCol w:w="326"/>
        <w:gridCol w:w="385"/>
        <w:gridCol w:w="118"/>
        <w:gridCol w:w="827"/>
        <w:gridCol w:w="250"/>
        <w:gridCol w:w="506"/>
        <w:gridCol w:w="436"/>
        <w:gridCol w:w="1295"/>
        <w:gridCol w:w="275"/>
        <w:gridCol w:w="201"/>
        <w:gridCol w:w="344"/>
        <w:gridCol w:w="839"/>
        <w:gridCol w:w="834"/>
        <w:gridCol w:w="737"/>
        <w:gridCol w:w="95"/>
      </w:tblGrid>
      <w:tr w:rsidR="00442044" w:rsidRPr="00E04EB7" w:rsidTr="00EA134F">
        <w:trPr>
          <w:trHeight w:val="35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32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GODZINY ZAJĘĆ</w:t>
            </w:r>
          </w:p>
        </w:tc>
      </w:tr>
      <w:tr w:rsidR="00442044" w:rsidRPr="00E04EB7" w:rsidTr="00315599">
        <w:trPr>
          <w:trHeight w:val="6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GR</w:t>
            </w: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ind w:right="-12142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7.30—8.15</w:t>
            </w:r>
          </w:p>
          <w:p w:rsidR="00442044" w:rsidRPr="00E04EB7" w:rsidRDefault="00442044" w:rsidP="00EA134F">
            <w:pPr>
              <w:spacing w:after="0" w:line="240" w:lineRule="auto"/>
              <w:ind w:right="-1106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8.15—9.00</w:t>
            </w:r>
          </w:p>
          <w:p w:rsidR="00442044" w:rsidRPr="00E04EB7" w:rsidRDefault="00442044" w:rsidP="00EA134F">
            <w:pPr>
              <w:spacing w:after="0" w:line="240" w:lineRule="auto"/>
              <w:ind w:right="-11062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ind w:right="-11962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68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</w:t>
            </w: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9.00—9.45</w:t>
            </w:r>
          </w:p>
          <w:p w:rsidR="00442044" w:rsidRPr="00E04EB7" w:rsidRDefault="00442044" w:rsidP="00EA134F">
            <w:pPr>
              <w:spacing w:after="0" w:line="240" w:lineRule="auto"/>
              <w:ind w:right="-1680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 9.45—10.3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298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</w:t>
            </w: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0.30—11.15</w:t>
            </w:r>
          </w:p>
          <w:p w:rsidR="00442044" w:rsidRPr="00E04EB7" w:rsidRDefault="00442044" w:rsidP="00EA134F">
            <w:pPr>
              <w:spacing w:after="0" w:line="240" w:lineRule="auto"/>
              <w:ind w:right="-1298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11.15—12.00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276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2:00—12.45</w:t>
            </w:r>
          </w:p>
          <w:p w:rsidR="00442044" w:rsidRPr="00E04EB7" w:rsidRDefault="00442044" w:rsidP="00EA134F">
            <w:pPr>
              <w:spacing w:after="0" w:line="240" w:lineRule="auto"/>
              <w:ind w:right="-1276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12.45—13.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614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4.00—14.45</w:t>
            </w:r>
          </w:p>
          <w:p w:rsidR="00442044" w:rsidRPr="00E04EB7" w:rsidRDefault="00442044" w:rsidP="00EA134F">
            <w:pPr>
              <w:spacing w:after="0" w:line="240" w:lineRule="auto"/>
              <w:ind w:right="-1614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4.45—15.3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41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5.30—16.15</w:t>
            </w:r>
          </w:p>
          <w:p w:rsidR="00442044" w:rsidRPr="00E04EB7" w:rsidRDefault="00442044" w:rsidP="00EA134F">
            <w:pPr>
              <w:spacing w:after="0" w:line="240" w:lineRule="auto"/>
              <w:ind w:right="-141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6.15—17.00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7.00—17.45</w:t>
            </w:r>
          </w:p>
          <w:p w:rsidR="00442044" w:rsidRPr="00E04EB7" w:rsidRDefault="00442044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7.45—18.30</w:t>
            </w:r>
          </w:p>
          <w:p w:rsidR="00442044" w:rsidRPr="00E04EB7" w:rsidRDefault="00442044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091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8.30—19.15</w:t>
            </w:r>
          </w:p>
          <w:p w:rsidR="00442044" w:rsidRPr="00E04EB7" w:rsidRDefault="00442044" w:rsidP="00EA134F">
            <w:pPr>
              <w:spacing w:after="0" w:line="240" w:lineRule="auto"/>
              <w:ind w:right="-1091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9.15—20.00</w:t>
            </w:r>
          </w:p>
        </w:tc>
      </w:tr>
      <w:tr w:rsidR="00442044" w:rsidRPr="00E04EB7" w:rsidTr="00315599">
        <w:trPr>
          <w:trHeight w:val="1114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11.01</w:t>
            </w: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PT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6:00-17:30</w:t>
            </w: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LEKTOR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8:30-20:00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TRATEGIA BEZPIECZEŃSTWA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Dr P. Wywiał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20/20</w:t>
            </w:r>
          </w:p>
          <w:p w:rsidR="007255C0" w:rsidRPr="00E04EB7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.306</w:t>
            </w:r>
          </w:p>
        </w:tc>
      </w:tr>
      <w:tr w:rsidR="00442044" w:rsidRPr="00E04EB7" w:rsidTr="00EA134F">
        <w:trPr>
          <w:trHeight w:val="1114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15599" w:rsidRPr="00E04EB7" w:rsidTr="002804F6">
        <w:trPr>
          <w:gridAfter w:val="1"/>
          <w:wAfter w:w="95" w:type="dxa"/>
          <w:trHeight w:val="1114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12.01</w:t>
            </w: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SO</w:t>
            </w: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Default="00315599" w:rsidP="0031559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EMINARIUM DYPLOMOWE</w:t>
            </w:r>
          </w:p>
          <w:p w:rsidR="00315599" w:rsidRDefault="00315599" w:rsidP="0031559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r D. Kaźmierczak</w:t>
            </w:r>
          </w:p>
          <w:p w:rsidR="00315599" w:rsidRDefault="00C83D85" w:rsidP="0031559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  <w:r w:rsidR="0031559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/5</w:t>
            </w:r>
          </w:p>
          <w:p w:rsidR="00315599" w:rsidRDefault="00315599" w:rsidP="0031559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.306</w:t>
            </w:r>
          </w:p>
          <w:p w:rsidR="00315599" w:rsidRPr="00E04EB7" w:rsidRDefault="00315599" w:rsidP="0031559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0:45-13:00</w:t>
            </w: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LEKTORAT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4:00-17:45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PODSTAWY KRYMINALISTYKI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Mgr inż. P. Kadłuczka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14/26</w:t>
            </w:r>
          </w:p>
          <w:p w:rsidR="00315599" w:rsidRPr="00E04EB7" w:rsidRDefault="00E53783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.308N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7:45-20:00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PRAWA OBYWATELSKIE, ETYKA ZAWODOWA..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Mgr inż. P. Kadłuczka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 7/11</w:t>
            </w:r>
          </w:p>
          <w:p w:rsidR="00315599" w:rsidRPr="00E04EB7" w:rsidRDefault="00E53783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.308N</w:t>
            </w:r>
            <w:bookmarkStart w:id="0" w:name="_GoBack"/>
            <w:bookmarkEnd w:id="0"/>
          </w:p>
        </w:tc>
      </w:tr>
      <w:tr w:rsidR="00315599" w:rsidRPr="00E04EB7" w:rsidTr="002804F6">
        <w:trPr>
          <w:gridAfter w:val="1"/>
          <w:wAfter w:w="95" w:type="dxa"/>
          <w:trHeight w:val="1114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99" w:rsidRPr="00E04EB7" w:rsidRDefault="00315599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442044" w:rsidRPr="00E04EB7" w:rsidTr="00EA134F">
        <w:trPr>
          <w:trHeight w:val="1114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13.01</w:t>
            </w: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ND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2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8:15-11:15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PODSTAWY KRYMINALISTYKI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Mgr inż. P. Kadłuczka</w:t>
            </w:r>
          </w:p>
          <w:p w:rsidR="00442044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</w:t>
            </w:r>
            <w:r w:rsidR="00442044">
              <w:rPr>
                <w:rFonts w:ascii="Arial Narrow" w:hAnsi="Arial Narrow"/>
                <w:sz w:val="20"/>
                <w:szCs w:val="20"/>
                <w:lang w:eastAsia="pl-PL"/>
              </w:rPr>
              <w:t>18/26</w:t>
            </w:r>
          </w:p>
          <w:p w:rsidR="007255C0" w:rsidRPr="00E04EB7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.209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1:15-13:30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PRAWA OBYWATELSKIE, ETYKA ZAWODOWA POLICJANTA I HISTORIA POLICJI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Mgr inż. P. Kadłuczka</w:t>
            </w:r>
          </w:p>
          <w:p w:rsidR="00442044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</w:t>
            </w:r>
            <w:r w:rsidR="00442044">
              <w:rPr>
                <w:rFonts w:ascii="Arial Narrow" w:hAnsi="Arial Narrow"/>
                <w:sz w:val="20"/>
                <w:szCs w:val="20"/>
                <w:lang w:eastAsia="pl-PL"/>
              </w:rPr>
              <w:t>10/11</w:t>
            </w:r>
          </w:p>
          <w:p w:rsidR="007255C0" w:rsidRPr="00E04EB7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.209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Pr="00AA26D8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AA26D8">
              <w:rPr>
                <w:rFonts w:ascii="Arial Narrow" w:hAnsi="Arial Narrow"/>
                <w:sz w:val="16"/>
                <w:szCs w:val="16"/>
                <w:lang w:eastAsia="pl-PL"/>
              </w:rPr>
              <w:t>14:00-14:45</w:t>
            </w:r>
          </w:p>
          <w:p w:rsidR="00442044" w:rsidRPr="00AA26D8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AA26D8">
              <w:rPr>
                <w:rFonts w:ascii="Arial Narrow" w:hAnsi="Arial Narrow"/>
                <w:sz w:val="16"/>
                <w:szCs w:val="16"/>
                <w:lang w:eastAsia="pl-PL"/>
              </w:rPr>
              <w:t>PRAWA OBYWATELSKIE..</w:t>
            </w:r>
          </w:p>
          <w:p w:rsidR="00442044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Mgr inż. P. Kadłuczka w.</w:t>
            </w:r>
            <w:r w:rsidR="00442044" w:rsidRPr="00AA26D8">
              <w:rPr>
                <w:rFonts w:ascii="Arial Narrow" w:hAnsi="Arial Narrow"/>
                <w:sz w:val="16"/>
                <w:szCs w:val="16"/>
                <w:lang w:eastAsia="pl-PL"/>
              </w:rPr>
              <w:t>11/11</w:t>
            </w:r>
          </w:p>
          <w:p w:rsidR="007255C0" w:rsidRPr="00E04EB7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s.20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5:00-17:15</w:t>
            </w: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LEKTORAT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442044" w:rsidRPr="00E04EB7" w:rsidTr="00EA134F">
        <w:trPr>
          <w:trHeight w:val="101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2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:rsidR="00442044" w:rsidRPr="00E04EB7" w:rsidRDefault="00442044" w:rsidP="00442044">
      <w:pPr>
        <w:rPr>
          <w:rFonts w:ascii="Arial Narrow" w:hAnsi="Arial Narrow"/>
        </w:rPr>
      </w:pPr>
    </w:p>
    <w:p w:rsidR="00442044" w:rsidRDefault="00442044" w:rsidP="00442044">
      <w:r>
        <w:rPr>
          <w:rFonts w:ascii="Arial Narrow" w:hAnsi="Arial Narrow"/>
        </w:rPr>
        <w:t>Opiekun roku: Paulina Motylińska                                                                                                                                                                                                                                 Zatwierdzam:</w:t>
      </w:r>
    </w:p>
    <w:p w:rsidR="004423C1" w:rsidRDefault="004423C1"/>
    <w:sectPr w:rsidR="004423C1" w:rsidSect="004420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D0"/>
    <w:rsid w:val="00315599"/>
    <w:rsid w:val="00442044"/>
    <w:rsid w:val="004423C1"/>
    <w:rsid w:val="007255C0"/>
    <w:rsid w:val="00C83D85"/>
    <w:rsid w:val="00E53783"/>
    <w:rsid w:val="00F6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DCB9"/>
  <w15:chartTrackingRefBased/>
  <w15:docId w15:val="{AD03052B-D20A-4EAA-9100-C259BD5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0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55B7-115D-4BF3-9EA2-BFD8152F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dc:description/>
  <cp:lastModifiedBy>INOBsekr1</cp:lastModifiedBy>
  <cp:revision>6</cp:revision>
  <dcterms:created xsi:type="dcterms:W3CDTF">2018-10-23T09:23:00Z</dcterms:created>
  <dcterms:modified xsi:type="dcterms:W3CDTF">2019-01-09T13:06:00Z</dcterms:modified>
</cp:coreProperties>
</file>